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E42F5E" w:rsidRPr="00D64399" w:rsidRDefault="00E42F5E" w:rsidP="00497C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082" w:rsidRPr="00D64399" w:rsidTr="002F7682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1B0082" w:rsidRPr="00D64399" w:rsidRDefault="001B0082" w:rsidP="001B0082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1B0082" w:rsidRDefault="001B0082" w:rsidP="001B00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  <w:p w:rsidR="001B0082" w:rsidRPr="00D64399" w:rsidRDefault="001B0082" w:rsidP="001B00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Pr="00D64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«Информация и общество».</w:t>
            </w:r>
          </w:p>
        </w:tc>
        <w:tc>
          <w:tcPr>
            <w:tcW w:w="1348" w:type="dxa"/>
            <w:vAlign w:val="center"/>
          </w:tcPr>
          <w:p w:rsidR="001B0082" w:rsidRPr="00D64399" w:rsidRDefault="001B0082" w:rsidP="001B0082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23</w:t>
            </w:r>
          </w:p>
        </w:tc>
        <w:tc>
          <w:tcPr>
            <w:tcW w:w="1700" w:type="dxa"/>
          </w:tcPr>
          <w:p w:rsidR="001B0082" w:rsidRDefault="001B0082" w:rsidP="001B00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1B0082" w:rsidRDefault="001B0082" w:rsidP="001B00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59" w:type="dxa"/>
          </w:tcPr>
          <w:p w:rsidR="001B0082" w:rsidRDefault="001B0082" w:rsidP="001B0082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1B0082" w:rsidRDefault="001B0082" w:rsidP="001B0082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1B0082" w:rsidRDefault="001B0082" w:rsidP="001B008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1B0082" w:rsidRDefault="001B0082" w:rsidP="001B0082">
            <w:pPr>
              <w:snapToGrid w:val="0"/>
              <w:jc w:val="center"/>
              <w:rPr>
                <w:i/>
              </w:rPr>
            </w:pP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4F02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32" w:rsidRDefault="00612632">
      <w:pPr>
        <w:spacing w:after="0" w:line="240" w:lineRule="auto"/>
      </w:pPr>
      <w:r>
        <w:separator/>
      </w:r>
    </w:p>
  </w:endnote>
  <w:endnote w:type="continuationSeparator" w:id="0">
    <w:p w:rsidR="00612632" w:rsidRDefault="0061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32" w:rsidRDefault="00612632">
      <w:pPr>
        <w:spacing w:after="0" w:line="240" w:lineRule="auto"/>
      </w:pPr>
      <w:r>
        <w:separator/>
      </w:r>
    </w:p>
  </w:footnote>
  <w:footnote w:type="continuationSeparator" w:id="0">
    <w:p w:rsidR="00612632" w:rsidRDefault="0061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0082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644D"/>
    <w:rsid w:val="002A7F99"/>
    <w:rsid w:val="002B21B7"/>
    <w:rsid w:val="002C18AB"/>
    <w:rsid w:val="002D23AE"/>
    <w:rsid w:val="002D7FAF"/>
    <w:rsid w:val="002E4E59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2632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ECCC1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4D15-2708-48DC-990A-D37078F0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2</cp:revision>
  <cp:lastPrinted>2018-09-16T13:35:00Z</cp:lastPrinted>
  <dcterms:created xsi:type="dcterms:W3CDTF">2018-09-16T15:09:00Z</dcterms:created>
  <dcterms:modified xsi:type="dcterms:W3CDTF">2020-04-17T07:41:00Z</dcterms:modified>
</cp:coreProperties>
</file>